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3E023D" w:rsidP="00BE646F">
      <w:r>
        <w:tab/>
      </w:r>
    </w:p>
    <w:p w:rsidR="00927AE9" w:rsidRDefault="00927AE9" w:rsidP="00BE646F"/>
    <w:tbl>
      <w:tblPr>
        <w:tblpPr w:leftFromText="180" w:rightFromText="180" w:vertAnchor="text" w:horzAnchor="margin" w:tblpY="-178"/>
        <w:tblW w:w="949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111"/>
      </w:tblGrid>
      <w:tr w:rsidR="00102514" w:rsidRPr="008E47AC" w:rsidTr="00102514">
        <w:trPr>
          <w:trHeight w:val="1845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2514" w:rsidRPr="00CC1BF3" w:rsidRDefault="00102514" w:rsidP="00102514">
            <w:pPr>
              <w:autoSpaceDN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CC1BF3">
              <w:rPr>
                <w:b/>
                <w:color w:val="0000FF"/>
                <w:sz w:val="20"/>
                <w:szCs w:val="20"/>
              </w:rPr>
              <w:t xml:space="preserve">ШАЛЕ ЯЛЫСЕ АДМИНИСТРАЦИЙЖЫН ТУРГОЧ КАЙШЕ СИТУАЦИЙ-ВЛАКЫМ ОНЧЫЛГОЧ КОРАНДЫМЕ ДА ПЫТАРЫМЕ ДА ТУЛАЗАП ЛУДЫКШЫДЫМЫЛЫКЫМ ШУКТЫМО </w:t>
            </w:r>
            <w:r>
              <w:rPr>
                <w:b/>
                <w:color w:val="0000FF"/>
                <w:sz w:val="20"/>
                <w:szCs w:val="20"/>
              </w:rPr>
              <w:t>ШОТЫШТО КОМИССИЙ ПРЕДСЕДАТЕЛЬЖЕ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2514" w:rsidRPr="00CC1BF3" w:rsidRDefault="009E07E1" w:rsidP="00102514">
            <w:pPr>
              <w:autoSpaceDN w:val="0"/>
              <w:jc w:val="center"/>
              <w:rPr>
                <w:b/>
                <w:color w:val="0000CC"/>
                <w:sz w:val="20"/>
                <w:szCs w:val="20"/>
              </w:rPr>
            </w:pPr>
            <w:bookmarkStart w:id="0" w:name="_GoBack"/>
            <w:r w:rsidRPr="009E07E1">
              <w:rPr>
                <w:color w:val="0000CC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50.7pt">
                  <v:imagedata r:id="rId10" o:title="Герб_Морки"/>
                </v:shape>
              </w:pict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2514" w:rsidRPr="00CC1BF3" w:rsidRDefault="00102514" w:rsidP="00102514">
            <w:pPr>
              <w:autoSpaceDN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CC1BF3">
              <w:rPr>
                <w:b/>
                <w:color w:val="0000FF"/>
                <w:sz w:val="20"/>
                <w:szCs w:val="20"/>
              </w:rPr>
              <w:t>ПРЕДСЕДАТЕЛЬ КОМИССИИ</w:t>
            </w:r>
          </w:p>
          <w:p w:rsidR="00102514" w:rsidRPr="00CC1BF3" w:rsidRDefault="00102514" w:rsidP="00102514">
            <w:pPr>
              <w:autoSpaceDN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CC1BF3">
              <w:rPr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102514" w:rsidRPr="00CC1BF3" w:rsidRDefault="00102514" w:rsidP="00102514">
            <w:pPr>
              <w:autoSpaceDN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CC1BF3">
              <w:rPr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ШАЛИНСКОЙ СЕЛЬСКОЙ АДМИНИСТРАЦИИ</w:t>
            </w:r>
          </w:p>
          <w:p w:rsidR="00102514" w:rsidRPr="00CC1BF3" w:rsidRDefault="00102514" w:rsidP="00102514">
            <w:pPr>
              <w:autoSpaceDN w:val="0"/>
              <w:rPr>
                <w:b/>
                <w:color w:val="0000CC"/>
                <w:sz w:val="20"/>
                <w:szCs w:val="20"/>
              </w:rPr>
            </w:pPr>
          </w:p>
        </w:tc>
      </w:tr>
    </w:tbl>
    <w:p w:rsidR="00BE646F" w:rsidRDefault="00BE646F" w:rsidP="00646164">
      <w:pPr>
        <w:jc w:val="center"/>
      </w:pPr>
    </w:p>
    <w:p w:rsidR="00BE646F" w:rsidRPr="00564924" w:rsidRDefault="00BE646F" w:rsidP="00646164">
      <w:pPr>
        <w:jc w:val="center"/>
        <w:rPr>
          <w:b/>
        </w:rPr>
      </w:pPr>
      <w:r w:rsidRPr="00564924">
        <w:rPr>
          <w:b/>
        </w:rPr>
        <w:t xml:space="preserve">от </w:t>
      </w:r>
      <w:r w:rsidR="00102514">
        <w:rPr>
          <w:b/>
        </w:rPr>
        <w:t>08</w:t>
      </w:r>
      <w:r w:rsidR="00D71321">
        <w:rPr>
          <w:b/>
        </w:rPr>
        <w:t xml:space="preserve"> </w:t>
      </w:r>
      <w:r w:rsidR="005E2C15">
        <w:rPr>
          <w:b/>
        </w:rPr>
        <w:t>апреля</w:t>
      </w:r>
      <w:r w:rsidR="00102514">
        <w:rPr>
          <w:b/>
        </w:rPr>
        <w:t xml:space="preserve"> 2021</w:t>
      </w:r>
      <w:r w:rsidRPr="00564924">
        <w:rPr>
          <w:b/>
        </w:rPr>
        <w:t xml:space="preserve"> года                         №</w:t>
      </w:r>
      <w:r w:rsidR="00102514">
        <w:rPr>
          <w:b/>
        </w:rPr>
        <w:t>7</w:t>
      </w:r>
    </w:p>
    <w:p w:rsidR="005E2C15" w:rsidRDefault="005E2C15" w:rsidP="00646164">
      <w:pPr>
        <w:jc w:val="center"/>
        <w:rPr>
          <w:b/>
        </w:rPr>
      </w:pPr>
    </w:p>
    <w:p w:rsidR="00646164" w:rsidRDefault="00646164" w:rsidP="00AA6BFE">
      <w:pPr>
        <w:ind w:firstLine="709"/>
        <w:jc w:val="center"/>
        <w:rPr>
          <w:b/>
          <w:sz w:val="28"/>
          <w:szCs w:val="28"/>
        </w:rPr>
      </w:pPr>
    </w:p>
    <w:p w:rsidR="00D65015" w:rsidRDefault="00D65015" w:rsidP="00D65015">
      <w:pPr>
        <w:ind w:left="-600" w:right="-57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FB5F90" w:rsidRDefault="00FB5F90" w:rsidP="00646164">
      <w:pPr>
        <w:pStyle w:val="a4"/>
        <w:jc w:val="center"/>
        <w:rPr>
          <w:rStyle w:val="a8"/>
        </w:rPr>
      </w:pPr>
      <w:r w:rsidRPr="00FB5F90">
        <w:rPr>
          <w:rStyle w:val="a8"/>
        </w:rPr>
        <w:t>О создании  патрульных групп на территории</w:t>
      </w:r>
    </w:p>
    <w:p w:rsidR="00AA6BFE" w:rsidRPr="00FB5F90" w:rsidRDefault="00102514" w:rsidP="00646164">
      <w:pPr>
        <w:pStyle w:val="a4"/>
        <w:jc w:val="center"/>
        <w:rPr>
          <w:rStyle w:val="a8"/>
        </w:rPr>
      </w:pPr>
      <w:r>
        <w:rPr>
          <w:rStyle w:val="a8"/>
        </w:rPr>
        <w:t>Шалинского сельского поселения</w:t>
      </w: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 w:rsidRPr="00866830">
        <w:rPr>
          <w:bCs/>
          <w:spacing w:val="-12"/>
        </w:rPr>
        <w:t>Руководствуясь</w:t>
      </w:r>
      <w:r>
        <w:rPr>
          <w:bCs/>
          <w:spacing w:val="-12"/>
        </w:rPr>
        <w:t xml:space="preserve">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102514">
        <w:rPr>
          <w:bCs/>
          <w:spacing w:val="-12"/>
        </w:rPr>
        <w:t>Шалинского сельского поселения</w:t>
      </w:r>
      <w:r w:rsidR="00591C02">
        <w:rPr>
          <w:bCs/>
          <w:spacing w:val="-12"/>
        </w:rPr>
        <w:t>»</w:t>
      </w:r>
      <w:r>
        <w:rPr>
          <w:bCs/>
          <w:spacing w:val="-12"/>
        </w:rPr>
        <w:t>,</w:t>
      </w:r>
      <w:r w:rsidR="00AE7EC7">
        <w:rPr>
          <w:bCs/>
          <w:spacing w:val="-12"/>
        </w:rPr>
        <w:t xml:space="preserve"> а так</w:t>
      </w:r>
      <w:r>
        <w:rPr>
          <w:bCs/>
          <w:spacing w:val="-12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3. Обнародовать данное распоряжение в местах массового скопления  людей, на сельских сходах и на информационных стендах.</w:t>
      </w:r>
    </w:p>
    <w:p w:rsidR="00102514" w:rsidRPr="006C7B9A" w:rsidRDefault="00102514" w:rsidP="006C7B9A">
      <w:pPr>
        <w:shd w:val="clear" w:color="auto" w:fill="FFFFFF"/>
        <w:ind w:firstLine="709"/>
        <w:jc w:val="both"/>
      </w:pPr>
      <w:r w:rsidRPr="006C7B9A">
        <w:t xml:space="preserve">4. Признать утратившим силу распоряжение председателя КЧС и ОПБ администрации МО «Шалинское сельское поселение» от </w:t>
      </w:r>
      <w:r w:rsidR="006C7B9A">
        <w:t>27</w:t>
      </w:r>
      <w:r w:rsidRPr="006C7B9A">
        <w:t xml:space="preserve"> апреля 20</w:t>
      </w:r>
      <w:r w:rsidR="006C7B9A">
        <w:t xml:space="preserve">18 года        № 10 </w:t>
      </w:r>
      <w:r w:rsidRPr="006C7B9A">
        <w:t xml:space="preserve"> «</w:t>
      </w:r>
      <w:r w:rsidR="006C7B9A" w:rsidRPr="006C7B9A">
        <w:t>О создании  патрульных групп на территории муниципального образования  «Шалинское сельское поселение»</w:t>
      </w:r>
      <w:r w:rsidRPr="006C7B9A">
        <w:t>.</w:t>
      </w:r>
    </w:p>
    <w:p w:rsidR="00AA6BFE" w:rsidRDefault="006C7B9A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>5</w:t>
      </w:r>
      <w:r w:rsidR="00AA6BFE">
        <w:rPr>
          <w:bCs/>
          <w:spacing w:val="-12"/>
        </w:rPr>
        <w:t>. Контроль за выполнением настоящего распоряжения оставляю за собой.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FB5F90" w:rsidRDefault="00FB5F90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Глава администрации, председатель </w:t>
      </w:r>
    </w:p>
    <w:p w:rsidR="00AA6BFE" w:rsidRDefault="00AA6BFE" w:rsidP="00102514">
      <w:pPr>
        <w:shd w:val="clear" w:color="auto" w:fill="FFFFFF"/>
        <w:ind w:firstLine="709"/>
        <w:jc w:val="both"/>
        <w:rPr>
          <w:bCs/>
          <w:spacing w:val="-12"/>
        </w:rPr>
      </w:pPr>
      <w:r>
        <w:rPr>
          <w:bCs/>
          <w:spacing w:val="-12"/>
        </w:rPr>
        <w:t xml:space="preserve">КЧС и ОПБ </w:t>
      </w:r>
      <w:r w:rsidR="00102514">
        <w:rPr>
          <w:bCs/>
          <w:spacing w:val="-12"/>
        </w:rPr>
        <w:t>Шалинской сельской администрации</w:t>
      </w:r>
      <w:r w:rsidR="002E1296">
        <w:rPr>
          <w:bCs/>
          <w:spacing w:val="-12"/>
        </w:rPr>
        <w:t xml:space="preserve">:        </w:t>
      </w:r>
      <w:r w:rsidR="00FB5F90">
        <w:rPr>
          <w:bCs/>
          <w:spacing w:val="-12"/>
        </w:rPr>
        <w:t xml:space="preserve">        </w:t>
      </w:r>
      <w:r w:rsidR="00D71321">
        <w:rPr>
          <w:bCs/>
          <w:spacing w:val="-12"/>
        </w:rPr>
        <w:t xml:space="preserve">     </w:t>
      </w:r>
      <w:r w:rsidR="002E1296">
        <w:rPr>
          <w:bCs/>
          <w:spacing w:val="-12"/>
        </w:rPr>
        <w:t xml:space="preserve"> </w:t>
      </w:r>
      <w:r w:rsidR="00D71321">
        <w:rPr>
          <w:bCs/>
          <w:spacing w:val="-12"/>
        </w:rPr>
        <w:t xml:space="preserve"> </w:t>
      </w:r>
      <w:r w:rsidR="00FB5F90">
        <w:rPr>
          <w:bCs/>
          <w:spacing w:val="-12"/>
        </w:rPr>
        <w:t>С. Л. Николаев</w:t>
      </w: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BE646F">
      <w:pPr>
        <w:tabs>
          <w:tab w:val="left" w:pos="1455"/>
        </w:tabs>
        <w:rPr>
          <w:sz w:val="28"/>
          <w:szCs w:val="28"/>
        </w:rPr>
        <w:sectPr w:rsidR="00BE646F" w:rsidSect="003E023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E646F" w:rsidRPr="00136B6A" w:rsidRDefault="00BE646F" w:rsidP="00D71321">
      <w:pPr>
        <w:tabs>
          <w:tab w:val="left" w:pos="1455"/>
        </w:tabs>
        <w:jc w:val="right"/>
        <w:rPr>
          <w:sz w:val="28"/>
          <w:szCs w:val="28"/>
        </w:rPr>
      </w:pPr>
    </w:p>
    <w:p w:rsidR="00BE646F" w:rsidRPr="00432D0E" w:rsidRDefault="00BE646F" w:rsidP="0013640D">
      <w:pPr>
        <w:ind w:firstLine="5580"/>
        <w:jc w:val="right"/>
      </w:pPr>
      <w:r>
        <w:t>Приложение №1</w:t>
      </w:r>
    </w:p>
    <w:p w:rsidR="00102514" w:rsidRDefault="00BE646F" w:rsidP="0013640D">
      <w:pPr>
        <w:jc w:val="right"/>
      </w:pPr>
      <w:r w:rsidRPr="00432D0E">
        <w:t xml:space="preserve">к распоряжению </w:t>
      </w:r>
      <w:r w:rsidR="00FB5F90">
        <w:t xml:space="preserve"> КЧС и ОПБ</w:t>
      </w:r>
    </w:p>
    <w:p w:rsidR="00BE646F" w:rsidRPr="00432D0E" w:rsidRDefault="00940DC9" w:rsidP="0013640D">
      <w:pPr>
        <w:jc w:val="right"/>
      </w:pPr>
      <w:r>
        <w:t xml:space="preserve">    </w:t>
      </w:r>
      <w:r w:rsidR="00102514">
        <w:t>Шалинской          сельской администрации</w:t>
      </w:r>
    </w:p>
    <w:p w:rsidR="00BE646F" w:rsidRDefault="00BE646F" w:rsidP="0013640D">
      <w:pPr>
        <w:ind w:firstLine="5580"/>
        <w:jc w:val="right"/>
      </w:pPr>
      <w:r w:rsidRPr="00432D0E">
        <w:t xml:space="preserve">от  </w:t>
      </w:r>
      <w:r w:rsidR="00102514">
        <w:t>08</w:t>
      </w:r>
      <w:r w:rsidR="00FB5F90">
        <w:t>апреля</w:t>
      </w:r>
      <w:r w:rsidR="00102514">
        <w:t xml:space="preserve">  2021</w:t>
      </w:r>
      <w:r w:rsidR="00AE7EC7">
        <w:t xml:space="preserve"> г. № </w:t>
      </w:r>
      <w:r w:rsidR="00102514">
        <w:t>7</w:t>
      </w:r>
    </w:p>
    <w:p w:rsidR="00FB5F90" w:rsidRDefault="00FB5F90" w:rsidP="0013640D">
      <w:pPr>
        <w:shd w:val="clear" w:color="auto" w:fill="FFFFFF"/>
        <w:ind w:firstLine="709"/>
        <w:jc w:val="right"/>
        <w:rPr>
          <w:b/>
          <w:bCs/>
          <w:spacing w:val="-12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Cs/>
          <w:spacing w:val="-12"/>
        </w:rPr>
      </w:pPr>
      <w:r w:rsidRPr="00952B15">
        <w:rPr>
          <w:b/>
          <w:bCs/>
          <w:spacing w:val="-12"/>
        </w:rPr>
        <w:t xml:space="preserve">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102514">
        <w:rPr>
          <w:b/>
          <w:bCs/>
          <w:spacing w:val="-12"/>
        </w:rPr>
        <w:t>Шалинского сельского поселения</w:t>
      </w:r>
      <w:r>
        <w:rPr>
          <w:b/>
          <w:bCs/>
          <w:spacing w:val="-12"/>
        </w:rPr>
        <w:t xml:space="preserve">, </w:t>
      </w:r>
      <w:r w:rsidRPr="00952B15">
        <w:rPr>
          <w:b/>
          <w:bCs/>
          <w:spacing w:val="-12"/>
        </w:rPr>
        <w:t xml:space="preserve"> а так же идентификации термических точек, определение площади пожара, направления и скорости распространения огня</w:t>
      </w: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10173" w:type="dxa"/>
        <w:jc w:val="center"/>
        <w:tblLayout w:type="fixed"/>
        <w:tblLook w:val="01E0"/>
      </w:tblPr>
      <w:tblGrid>
        <w:gridCol w:w="534"/>
        <w:gridCol w:w="2046"/>
        <w:gridCol w:w="1639"/>
        <w:gridCol w:w="1559"/>
        <w:gridCol w:w="2286"/>
        <w:gridCol w:w="2109"/>
      </w:tblGrid>
      <w:tr w:rsidR="00940DC9" w:rsidRPr="00FC3F2F" w:rsidTr="0013640D">
        <w:trPr>
          <w:jc w:val="center"/>
        </w:trPr>
        <w:tc>
          <w:tcPr>
            <w:tcW w:w="534" w:type="dxa"/>
          </w:tcPr>
          <w:p w:rsidR="00940DC9" w:rsidRPr="00FC3F2F" w:rsidRDefault="00940DC9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№</w:t>
            </w:r>
          </w:p>
          <w:p w:rsidR="00940DC9" w:rsidRPr="00FC3F2F" w:rsidRDefault="00940DC9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46" w:type="dxa"/>
          </w:tcPr>
          <w:p w:rsidR="00940DC9" w:rsidRPr="00FC3F2F" w:rsidRDefault="00940DC9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Населенные пункты </w:t>
            </w:r>
          </w:p>
        </w:tc>
        <w:tc>
          <w:tcPr>
            <w:tcW w:w="1639" w:type="dxa"/>
          </w:tcPr>
          <w:p w:rsidR="00940DC9" w:rsidRPr="00FC3F2F" w:rsidRDefault="00940DC9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940DC9" w:rsidRPr="00FC3F2F" w:rsidRDefault="00940DC9" w:rsidP="00940D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 телефонов</w:t>
            </w:r>
          </w:p>
        </w:tc>
        <w:tc>
          <w:tcPr>
            <w:tcW w:w="2286" w:type="dxa"/>
          </w:tcPr>
          <w:p w:rsidR="00940DC9" w:rsidRPr="00FC3F2F" w:rsidRDefault="00940DC9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Занимаемая </w:t>
            </w:r>
          </w:p>
          <w:p w:rsidR="00940DC9" w:rsidRPr="00FC3F2F" w:rsidRDefault="00940DC9" w:rsidP="007B51EC">
            <w:pPr>
              <w:rPr>
                <w:b/>
                <w:sz w:val="20"/>
                <w:szCs w:val="20"/>
              </w:rPr>
            </w:pPr>
            <w:r w:rsidRPr="00FC3F2F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109" w:type="dxa"/>
          </w:tcPr>
          <w:p w:rsidR="00940DC9" w:rsidRPr="00FC3F2F" w:rsidRDefault="0013640D" w:rsidP="007B5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40DC9" w:rsidRPr="00FC3F2F">
              <w:rPr>
                <w:b/>
                <w:sz w:val="20"/>
                <w:szCs w:val="20"/>
              </w:rPr>
              <w:t>римечание</w:t>
            </w:r>
          </w:p>
        </w:tc>
      </w:tr>
      <w:tr w:rsidR="00940DC9" w:rsidRPr="00144971" w:rsidTr="0013640D">
        <w:trPr>
          <w:trHeight w:val="614"/>
          <w:jc w:val="center"/>
        </w:trPr>
        <w:tc>
          <w:tcPr>
            <w:tcW w:w="534" w:type="dxa"/>
            <w:vMerge w:val="restart"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Кортасенер</w:t>
            </w:r>
            <w:proofErr w:type="spellEnd"/>
          </w:p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ушерань</w:t>
            </w:r>
            <w:proofErr w:type="spellEnd"/>
          </w:p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рамор</w:t>
            </w:r>
            <w:proofErr w:type="spellEnd"/>
          </w:p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ой </w:t>
            </w:r>
            <w:proofErr w:type="spellStart"/>
            <w:r>
              <w:rPr>
                <w:sz w:val="20"/>
                <w:szCs w:val="20"/>
              </w:rPr>
              <w:t>Ярамор</w:t>
            </w:r>
            <w:proofErr w:type="spellEnd"/>
          </w:p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амашсола</w:t>
            </w:r>
            <w:proofErr w:type="spellEnd"/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инжедур</w:t>
            </w:r>
            <w:proofErr w:type="spellEnd"/>
          </w:p>
        </w:tc>
        <w:tc>
          <w:tcPr>
            <w:tcW w:w="1639" w:type="dxa"/>
          </w:tcPr>
          <w:p w:rsidR="00940DC9" w:rsidRDefault="00940DC9" w:rsidP="002E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И.Г.</w:t>
            </w:r>
          </w:p>
          <w:p w:rsidR="00940DC9" w:rsidRDefault="00940DC9" w:rsidP="00071043">
            <w:pPr>
              <w:rPr>
                <w:sz w:val="20"/>
                <w:szCs w:val="20"/>
              </w:rPr>
            </w:pPr>
          </w:p>
          <w:p w:rsidR="00940DC9" w:rsidRPr="00FC3F2F" w:rsidRDefault="00940DC9" w:rsidP="003E02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940DC9" w:rsidP="00940DC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8766700</w:t>
            </w:r>
          </w:p>
          <w:p w:rsidR="00940DC9" w:rsidRPr="00FC3F2F" w:rsidRDefault="00940DC9" w:rsidP="00940DC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Шалинской сельской администрации</w:t>
            </w:r>
          </w:p>
        </w:tc>
        <w:tc>
          <w:tcPr>
            <w:tcW w:w="2109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450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.А.</w:t>
            </w:r>
          </w:p>
        </w:tc>
        <w:tc>
          <w:tcPr>
            <w:tcW w:w="1559" w:type="dxa"/>
          </w:tcPr>
          <w:p w:rsidR="00940DC9" w:rsidRDefault="00940DC9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0922295</w:t>
            </w:r>
          </w:p>
        </w:tc>
        <w:tc>
          <w:tcPr>
            <w:tcW w:w="2286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0DC9">
              <w:rPr>
                <w:sz w:val="20"/>
                <w:szCs w:val="20"/>
              </w:rPr>
              <w:t xml:space="preserve">одитель ОП </w:t>
            </w:r>
            <w:proofErr w:type="spellStart"/>
            <w:r w:rsidR="00940DC9">
              <w:rPr>
                <w:sz w:val="20"/>
                <w:szCs w:val="20"/>
              </w:rPr>
              <w:t>Изи</w:t>
            </w:r>
            <w:proofErr w:type="spellEnd"/>
            <w:r w:rsidR="00940DC9">
              <w:rPr>
                <w:sz w:val="20"/>
                <w:szCs w:val="20"/>
              </w:rPr>
              <w:t xml:space="preserve"> </w:t>
            </w:r>
            <w:proofErr w:type="spellStart"/>
            <w:r w:rsidR="00662F15">
              <w:rPr>
                <w:sz w:val="20"/>
                <w:szCs w:val="20"/>
              </w:rPr>
              <w:t>Шурга</w:t>
            </w:r>
            <w:proofErr w:type="spellEnd"/>
          </w:p>
        </w:tc>
        <w:tc>
          <w:tcPr>
            <w:tcW w:w="2109" w:type="dxa"/>
          </w:tcPr>
          <w:p w:rsidR="00940DC9" w:rsidRPr="00FC3F2F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764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3E0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. М.</w:t>
            </w:r>
          </w:p>
        </w:tc>
        <w:tc>
          <w:tcPr>
            <w:tcW w:w="1559" w:type="dxa"/>
          </w:tcPr>
          <w:p w:rsidR="00940DC9" w:rsidRDefault="00940DC9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8858635</w:t>
            </w:r>
          </w:p>
        </w:tc>
        <w:tc>
          <w:tcPr>
            <w:tcW w:w="2286" w:type="dxa"/>
          </w:tcPr>
          <w:p w:rsidR="00940DC9" w:rsidRDefault="00940DC9" w:rsidP="000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дитель ОП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</w:tc>
        <w:tc>
          <w:tcPr>
            <w:tcW w:w="2109" w:type="dxa"/>
          </w:tcPr>
          <w:p w:rsidR="00940DC9" w:rsidRPr="00FC3F2F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651"/>
          <w:jc w:val="center"/>
        </w:trPr>
        <w:tc>
          <w:tcPr>
            <w:tcW w:w="534" w:type="dxa"/>
            <w:vMerge w:val="restart"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940DC9" w:rsidRDefault="00940DC9" w:rsidP="00591C02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Осипсола</w:t>
            </w:r>
            <w:proofErr w:type="spellEnd"/>
          </w:p>
          <w:p w:rsidR="00940DC9" w:rsidRDefault="00940DC9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изинер</w:t>
            </w:r>
            <w:proofErr w:type="spellEnd"/>
          </w:p>
          <w:p w:rsidR="00940DC9" w:rsidRDefault="00940DC9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Тойметсола</w:t>
            </w:r>
            <w:proofErr w:type="spellEnd"/>
          </w:p>
          <w:p w:rsidR="00940DC9" w:rsidRDefault="00940DC9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гу </w:t>
            </w:r>
            <w:proofErr w:type="spellStart"/>
            <w:r>
              <w:rPr>
                <w:sz w:val="20"/>
                <w:szCs w:val="20"/>
              </w:rPr>
              <w:t>Шурга</w:t>
            </w:r>
            <w:proofErr w:type="spellEnd"/>
          </w:p>
          <w:p w:rsidR="00940DC9" w:rsidRDefault="00940DC9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памаш</w:t>
            </w:r>
            <w:proofErr w:type="spellEnd"/>
          </w:p>
          <w:p w:rsidR="00940DC9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умужъял</w:t>
            </w:r>
            <w:proofErr w:type="spellEnd"/>
          </w:p>
          <w:p w:rsidR="00940DC9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Вонжедур</w:t>
            </w:r>
            <w:proofErr w:type="spellEnd"/>
          </w:p>
          <w:p w:rsidR="00940DC9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БольшаяМушерань</w:t>
            </w:r>
            <w:proofErr w:type="spellEnd"/>
          </w:p>
          <w:p w:rsidR="00940DC9" w:rsidRPr="00FC3F2F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апкасола</w:t>
            </w:r>
            <w:proofErr w:type="spellEnd"/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В.Н.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940D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77584793</w:t>
            </w:r>
          </w:p>
          <w:p w:rsidR="00940DC9" w:rsidRPr="00FC3F2F" w:rsidRDefault="00940DC9" w:rsidP="00940DC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:rsidR="00940DC9" w:rsidRPr="00FC3F2F" w:rsidRDefault="00940DC9" w:rsidP="0010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Шалинской сельской администрации</w:t>
            </w:r>
          </w:p>
        </w:tc>
        <w:tc>
          <w:tcPr>
            <w:tcW w:w="2109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538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591C02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аза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940DC9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9559021</w:t>
            </w:r>
          </w:p>
        </w:tc>
        <w:tc>
          <w:tcPr>
            <w:tcW w:w="2286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40DC9">
              <w:rPr>
                <w:sz w:val="20"/>
                <w:szCs w:val="20"/>
              </w:rPr>
              <w:t>иректор МОУ «</w:t>
            </w:r>
            <w:proofErr w:type="spellStart"/>
            <w:r w:rsidR="00940DC9">
              <w:rPr>
                <w:sz w:val="20"/>
                <w:szCs w:val="20"/>
              </w:rPr>
              <w:t>Кумужъяльская</w:t>
            </w:r>
            <w:proofErr w:type="spellEnd"/>
            <w:r w:rsidR="00940DC9">
              <w:rPr>
                <w:sz w:val="20"/>
                <w:szCs w:val="20"/>
              </w:rPr>
              <w:t xml:space="preserve">  ООШ»</w:t>
            </w:r>
          </w:p>
        </w:tc>
        <w:tc>
          <w:tcPr>
            <w:tcW w:w="210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</w:tc>
      </w:tr>
      <w:tr w:rsidR="00940DC9" w:rsidRPr="00144971" w:rsidTr="0013640D">
        <w:trPr>
          <w:trHeight w:val="638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591C02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С.В.</w:t>
            </w:r>
          </w:p>
        </w:tc>
        <w:tc>
          <w:tcPr>
            <w:tcW w:w="1559" w:type="dxa"/>
          </w:tcPr>
          <w:p w:rsidR="00940DC9" w:rsidRDefault="00940DC9" w:rsidP="00940D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3681547</w:t>
            </w:r>
          </w:p>
        </w:tc>
        <w:tc>
          <w:tcPr>
            <w:tcW w:w="2286" w:type="dxa"/>
          </w:tcPr>
          <w:p w:rsidR="00940DC9" w:rsidRDefault="0013640D" w:rsidP="0088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0DC9">
              <w:rPr>
                <w:sz w:val="20"/>
                <w:szCs w:val="20"/>
              </w:rPr>
              <w:t xml:space="preserve">одитель ОП </w:t>
            </w:r>
            <w:proofErr w:type="spellStart"/>
            <w:r w:rsidR="00940DC9">
              <w:rPr>
                <w:sz w:val="20"/>
                <w:szCs w:val="20"/>
              </w:rPr>
              <w:t>Изи</w:t>
            </w:r>
            <w:proofErr w:type="spellEnd"/>
            <w:r w:rsidR="00940DC9">
              <w:rPr>
                <w:sz w:val="20"/>
                <w:szCs w:val="20"/>
              </w:rPr>
              <w:t xml:space="preserve"> </w:t>
            </w:r>
            <w:proofErr w:type="spellStart"/>
            <w:r w:rsidR="00940DC9">
              <w:rPr>
                <w:sz w:val="20"/>
                <w:szCs w:val="20"/>
              </w:rPr>
              <w:t>Шурга</w:t>
            </w:r>
            <w:proofErr w:type="spellEnd"/>
          </w:p>
        </w:tc>
        <w:tc>
          <w:tcPr>
            <w:tcW w:w="2109" w:type="dxa"/>
          </w:tcPr>
          <w:p w:rsidR="00940DC9" w:rsidRPr="00FC3F2F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613"/>
          <w:jc w:val="center"/>
        </w:trPr>
        <w:tc>
          <w:tcPr>
            <w:tcW w:w="534" w:type="dxa"/>
            <w:vMerge w:val="restart"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940DC9" w:rsidRDefault="00940DC9" w:rsidP="007B51EC">
            <w:pPr>
              <w:rPr>
                <w:sz w:val="20"/>
                <w:szCs w:val="20"/>
              </w:rPr>
            </w:pPr>
            <w:r w:rsidRPr="00FC3F2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ольшие Шали</w:t>
            </w:r>
          </w:p>
          <w:p w:rsidR="00940DC9" w:rsidRDefault="00940DC9" w:rsidP="00536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упсола</w:t>
            </w:r>
            <w:proofErr w:type="spellEnd"/>
          </w:p>
          <w:p w:rsidR="00940DC9" w:rsidRPr="00FC3F2F" w:rsidRDefault="00940DC9" w:rsidP="00591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Олыкъял</w:t>
            </w:r>
            <w:proofErr w:type="spellEnd"/>
          </w:p>
        </w:tc>
        <w:tc>
          <w:tcPr>
            <w:tcW w:w="1639" w:type="dxa"/>
          </w:tcPr>
          <w:p w:rsidR="00940DC9" w:rsidRDefault="00940DC9" w:rsidP="0010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М.Б.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940DC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9364512</w:t>
            </w:r>
          </w:p>
          <w:p w:rsidR="00940DC9" w:rsidRPr="00FC3F2F" w:rsidRDefault="00940DC9" w:rsidP="00940DC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 w:rsidR="00136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тегории Шалинской сельской администрации</w:t>
            </w:r>
          </w:p>
        </w:tc>
        <w:tc>
          <w:tcPr>
            <w:tcW w:w="2109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425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Г.И.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13640D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9368099</w:t>
            </w:r>
          </w:p>
        </w:tc>
        <w:tc>
          <w:tcPr>
            <w:tcW w:w="2286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40DC9">
              <w:rPr>
                <w:sz w:val="20"/>
                <w:szCs w:val="20"/>
              </w:rPr>
              <w:t>астер котельной д</w:t>
            </w:r>
            <w:proofErr w:type="gramStart"/>
            <w:r w:rsidR="00940DC9">
              <w:rPr>
                <w:sz w:val="20"/>
                <w:szCs w:val="20"/>
              </w:rPr>
              <w:t>.Б</w:t>
            </w:r>
            <w:proofErr w:type="gramEnd"/>
            <w:r w:rsidR="00940DC9">
              <w:rPr>
                <w:sz w:val="20"/>
                <w:szCs w:val="20"/>
              </w:rPr>
              <w:t>ольшие Шали</w:t>
            </w:r>
          </w:p>
        </w:tc>
        <w:tc>
          <w:tcPr>
            <w:tcW w:w="2109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>
              <w:rPr>
                <w:sz w:val="20"/>
                <w:szCs w:val="20"/>
              </w:rPr>
              <w:t>о согласованию</w:t>
            </w: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438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вай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</w:tcPr>
          <w:p w:rsidR="00940DC9" w:rsidRDefault="0013640D" w:rsidP="0013640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0501065</w:t>
            </w:r>
          </w:p>
        </w:tc>
        <w:tc>
          <w:tcPr>
            <w:tcW w:w="2286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109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>
              <w:rPr>
                <w:sz w:val="20"/>
                <w:szCs w:val="20"/>
              </w:rPr>
              <w:t>о согласованию</w:t>
            </w:r>
          </w:p>
        </w:tc>
      </w:tr>
      <w:tr w:rsidR="00940DC9" w:rsidRPr="00144971" w:rsidTr="0013640D">
        <w:trPr>
          <w:trHeight w:val="463"/>
          <w:jc w:val="center"/>
        </w:trPr>
        <w:tc>
          <w:tcPr>
            <w:tcW w:w="534" w:type="dxa"/>
            <w:vMerge w:val="restart"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940DC9" w:rsidRDefault="00940DC9" w:rsidP="00491813">
            <w:pPr>
              <w:rPr>
                <w:sz w:val="20"/>
                <w:szCs w:val="20"/>
              </w:rPr>
            </w:pPr>
            <w:proofErr w:type="spellStart"/>
            <w:r w:rsidRPr="00FC3F2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Азъял</w:t>
            </w:r>
            <w:proofErr w:type="spellEnd"/>
          </w:p>
          <w:p w:rsidR="00940DC9" w:rsidRDefault="00940DC9" w:rsidP="0049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горкино</w:t>
            </w:r>
          </w:p>
          <w:p w:rsidR="00940DC9" w:rsidRDefault="00940DC9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ой </w:t>
            </w:r>
            <w:proofErr w:type="spellStart"/>
            <w:r>
              <w:rPr>
                <w:sz w:val="20"/>
                <w:szCs w:val="20"/>
              </w:rPr>
              <w:t>Кулеял</w:t>
            </w:r>
            <w:proofErr w:type="spellEnd"/>
          </w:p>
          <w:p w:rsidR="00940DC9" w:rsidRDefault="00940DC9" w:rsidP="0059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ый </w:t>
            </w:r>
            <w:proofErr w:type="spellStart"/>
            <w:r>
              <w:rPr>
                <w:sz w:val="20"/>
                <w:szCs w:val="20"/>
              </w:rPr>
              <w:t>Кулеял</w:t>
            </w:r>
            <w:proofErr w:type="spellEnd"/>
          </w:p>
          <w:p w:rsidR="00940DC9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учукенер</w:t>
            </w:r>
            <w:proofErr w:type="spellEnd"/>
          </w:p>
          <w:p w:rsidR="00940DC9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Елейкино</w:t>
            </w:r>
            <w:proofErr w:type="spellEnd"/>
          </w:p>
          <w:p w:rsidR="00940DC9" w:rsidRPr="00FC3F2F" w:rsidRDefault="00940DC9" w:rsidP="003E0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шедур</w:t>
            </w:r>
            <w:proofErr w:type="spellEnd"/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В. Е.</w:t>
            </w: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Pr="00FC3F2F" w:rsidRDefault="0013640D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9346816</w:t>
            </w:r>
          </w:p>
        </w:tc>
        <w:tc>
          <w:tcPr>
            <w:tcW w:w="2286" w:type="dxa"/>
          </w:tcPr>
          <w:p w:rsidR="00940DC9" w:rsidRPr="00FC3F2F" w:rsidRDefault="00940DC9" w:rsidP="0010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Шалинской сельской администрации</w:t>
            </w:r>
          </w:p>
        </w:tc>
        <w:tc>
          <w:tcPr>
            <w:tcW w:w="210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  <w:tr w:rsidR="00940DC9" w:rsidRPr="00144971" w:rsidTr="0013640D">
        <w:trPr>
          <w:trHeight w:val="238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49181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М.</w:t>
            </w:r>
          </w:p>
        </w:tc>
        <w:tc>
          <w:tcPr>
            <w:tcW w:w="1559" w:type="dxa"/>
          </w:tcPr>
          <w:p w:rsidR="00940DC9" w:rsidRDefault="0013640D" w:rsidP="0094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0969979</w:t>
            </w:r>
          </w:p>
        </w:tc>
        <w:tc>
          <w:tcPr>
            <w:tcW w:w="2286" w:type="dxa"/>
          </w:tcPr>
          <w:p w:rsidR="00940DC9" w:rsidRDefault="0013640D" w:rsidP="0010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2109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</w:tc>
      </w:tr>
      <w:tr w:rsidR="00940DC9" w:rsidRPr="00144971" w:rsidTr="0013640D">
        <w:trPr>
          <w:trHeight w:val="1377"/>
          <w:jc w:val="center"/>
        </w:trPr>
        <w:tc>
          <w:tcPr>
            <w:tcW w:w="534" w:type="dxa"/>
            <w:vMerge/>
          </w:tcPr>
          <w:p w:rsidR="00940DC9" w:rsidRPr="00FC3F2F" w:rsidRDefault="00940DC9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940DC9" w:rsidRPr="00FC3F2F" w:rsidRDefault="00940DC9" w:rsidP="0049181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40DC9" w:rsidRPr="00FC3F2F" w:rsidRDefault="00940DC9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Л.В.</w:t>
            </w:r>
          </w:p>
          <w:p w:rsidR="00940DC9" w:rsidRDefault="00940DC9" w:rsidP="007B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0DC9" w:rsidRDefault="0013640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6113071</w:t>
            </w:r>
          </w:p>
          <w:p w:rsidR="00940DC9" w:rsidRDefault="00940DC9">
            <w:pPr>
              <w:spacing w:after="200" w:line="276" w:lineRule="auto"/>
              <w:rPr>
                <w:sz w:val="20"/>
                <w:szCs w:val="20"/>
              </w:rPr>
            </w:pPr>
          </w:p>
          <w:p w:rsidR="00940DC9" w:rsidRDefault="00940DC9" w:rsidP="00940DC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0DC9">
              <w:rPr>
                <w:sz w:val="20"/>
                <w:szCs w:val="20"/>
              </w:rPr>
              <w:t>ременно не работает</w:t>
            </w:r>
          </w:p>
        </w:tc>
        <w:tc>
          <w:tcPr>
            <w:tcW w:w="2109" w:type="dxa"/>
          </w:tcPr>
          <w:p w:rsidR="00940DC9" w:rsidRDefault="0013640D" w:rsidP="007B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0DC9" w:rsidRPr="00FC3F2F">
              <w:rPr>
                <w:sz w:val="20"/>
                <w:szCs w:val="20"/>
              </w:rPr>
              <w:t>о согласованию</w:t>
            </w:r>
          </w:p>
          <w:p w:rsidR="00940DC9" w:rsidRPr="00FC3F2F" w:rsidRDefault="00940DC9" w:rsidP="007B51EC">
            <w:pPr>
              <w:rPr>
                <w:sz w:val="20"/>
                <w:szCs w:val="20"/>
              </w:rPr>
            </w:pP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9111F" w:rsidRDefault="0089111F" w:rsidP="0013640D"/>
    <w:sectPr w:rsidR="0089111F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46F"/>
    <w:rsid w:val="00071043"/>
    <w:rsid w:val="00102514"/>
    <w:rsid w:val="00120B7A"/>
    <w:rsid w:val="00123D9C"/>
    <w:rsid w:val="0013640D"/>
    <w:rsid w:val="00185F94"/>
    <w:rsid w:val="00196832"/>
    <w:rsid w:val="001D2658"/>
    <w:rsid w:val="00236BC9"/>
    <w:rsid w:val="002B6AB3"/>
    <w:rsid w:val="002E1296"/>
    <w:rsid w:val="002E50A4"/>
    <w:rsid w:val="00372B8E"/>
    <w:rsid w:val="003E023D"/>
    <w:rsid w:val="00462265"/>
    <w:rsid w:val="00491813"/>
    <w:rsid w:val="004B7815"/>
    <w:rsid w:val="005361D7"/>
    <w:rsid w:val="00591C02"/>
    <w:rsid w:val="005E2C15"/>
    <w:rsid w:val="00646164"/>
    <w:rsid w:val="00662F15"/>
    <w:rsid w:val="00682B73"/>
    <w:rsid w:val="006C7B9A"/>
    <w:rsid w:val="007218DC"/>
    <w:rsid w:val="00796AFD"/>
    <w:rsid w:val="008800DD"/>
    <w:rsid w:val="0089111F"/>
    <w:rsid w:val="0092036C"/>
    <w:rsid w:val="00927AE9"/>
    <w:rsid w:val="00940DC9"/>
    <w:rsid w:val="009A3E14"/>
    <w:rsid w:val="009E07E1"/>
    <w:rsid w:val="00AA441B"/>
    <w:rsid w:val="00AA585F"/>
    <w:rsid w:val="00AA6BFE"/>
    <w:rsid w:val="00AB0E36"/>
    <w:rsid w:val="00AE6FF0"/>
    <w:rsid w:val="00AE7EC7"/>
    <w:rsid w:val="00B14544"/>
    <w:rsid w:val="00B76C53"/>
    <w:rsid w:val="00BE1C52"/>
    <w:rsid w:val="00BE646F"/>
    <w:rsid w:val="00CB2932"/>
    <w:rsid w:val="00D65004"/>
    <w:rsid w:val="00D65015"/>
    <w:rsid w:val="00D71321"/>
    <w:rsid w:val="00E228ED"/>
    <w:rsid w:val="00EE1C3A"/>
    <w:rsid w:val="00F27AFA"/>
    <w:rsid w:val="00F566B5"/>
    <w:rsid w:val="00FB5F90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создании  патрульных групп на территории
Шалинского сельского поселения"
</_x041e__x043f__x0438__x0441__x0430__x043d__x0438__x0435_>
    <_x041f__x0430__x043f__x043a__x0430_ xmlns="33351dd1-76c9-432b-90e4-5d8e97811309">2021</_x041f__x0430__x043f__x043a__x0430_>
    <_dlc_DocId xmlns="57504d04-691e-4fc4-8f09-4f19fdbe90f6">XXJ7TYMEEKJ2-5425-146</_dlc_DocId>
    <_dlc_DocIdUrl xmlns="57504d04-691e-4fc4-8f09-4f19fdbe90f6">
      <Url>https://vip.gov.mari.ru/morki/shali/_layouts/DocIdRedir.aspx?ID=XXJ7TYMEEKJ2-5425-146</Url>
      <Description>XXJ7TYMEEKJ2-5425-1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8980635C906C4EB4322ABFA38A1B70" ma:contentTypeVersion="2" ma:contentTypeDescription="Создание документа." ma:contentTypeScope="" ma:versionID="789d00e1589d35606ceb9ea2e3cf4e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3351dd1-76c9-432b-90e4-5d8e97811309" targetNamespace="http://schemas.microsoft.com/office/2006/metadata/properties" ma:root="true" ma:fieldsID="f171e2c1ec7524757a47ac4631f532f3" ns2:_="" ns3:_="" ns4:_="">
    <xsd:import namespace="57504d04-691e-4fc4-8f09-4f19fdbe90f6"/>
    <xsd:import namespace="6d7c22ec-c6a4-4777-88aa-bc3c76ac660e"/>
    <xsd:import namespace="33351dd1-76c9-432b-90e4-5d8e97811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1dd1-76c9-432b-90e4-5d8e9781130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D92-930B-4D7C-A65A-F967B7784341}"/>
</file>

<file path=customXml/itemProps2.xml><?xml version="1.0" encoding="utf-8"?>
<ds:datastoreItem xmlns:ds="http://schemas.openxmlformats.org/officeDocument/2006/customXml" ds:itemID="{A73E4A6C-D377-4D09-B2A0-06F132A60F31}"/>
</file>

<file path=customXml/itemProps3.xml><?xml version="1.0" encoding="utf-8"?>
<ds:datastoreItem xmlns:ds="http://schemas.openxmlformats.org/officeDocument/2006/customXml" ds:itemID="{6B6F0922-483C-4BCF-92CA-0E5DC7B26D76}"/>
</file>

<file path=customXml/itemProps4.xml><?xml version="1.0" encoding="utf-8"?>
<ds:datastoreItem xmlns:ds="http://schemas.openxmlformats.org/officeDocument/2006/customXml" ds:itemID="{748BAEE1-162A-41EA-8988-DD7778668183}"/>
</file>

<file path=customXml/itemProps5.xml><?xml version="1.0" encoding="utf-8"?>
<ds:datastoreItem xmlns:ds="http://schemas.openxmlformats.org/officeDocument/2006/customXml" ds:itemID="{D548CFA4-EAB0-442C-86B7-1A040B18A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№ 10 от 27.04.2018 г.</vt:lpstr>
    </vt:vector>
  </TitlesOfParts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07 от 08.04.2021 г.</dc:title>
  <dc:subject/>
  <dc:creator>Администрация</dc:creator>
  <cp:keywords/>
  <dc:description/>
  <cp:lastModifiedBy>Пользователь Windows</cp:lastModifiedBy>
  <cp:revision>29</cp:revision>
  <cp:lastPrinted>2021-05-14T07:04:00Z</cp:lastPrinted>
  <dcterms:created xsi:type="dcterms:W3CDTF">2015-03-25T04:28:00Z</dcterms:created>
  <dcterms:modified xsi:type="dcterms:W3CDTF">2021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80635C906C4EB4322ABFA38A1B70</vt:lpwstr>
  </property>
  <property fmtid="{D5CDD505-2E9C-101B-9397-08002B2CF9AE}" pid="3" name="_dlc_DocIdItemGuid">
    <vt:lpwstr>7b197758-3a22-437a-b60a-ad76679debee</vt:lpwstr>
  </property>
</Properties>
</file>